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463CD" w14:textId="77777777" w:rsidR="00656F07" w:rsidRPr="0078447F" w:rsidRDefault="00656F07" w:rsidP="00656F07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5B35AED9" w14:textId="77777777" w:rsidR="00656F07" w:rsidRPr="0078447F" w:rsidRDefault="00656F07" w:rsidP="00656F0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3581B2F1" w14:textId="77777777" w:rsidR="00656F07" w:rsidRPr="0078447F" w:rsidRDefault="00656F07" w:rsidP="00656F0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4BBAA7E8" w14:textId="77777777" w:rsidR="00656F07" w:rsidRPr="0078447F" w:rsidRDefault="00656F07" w:rsidP="00656F07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56F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-98 01 03 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Pr="00656F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обеспечение информационной безопасности мобильных систем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2C85FBF" w14:textId="77777777" w:rsidR="00656F07" w:rsidRPr="0078447F" w:rsidRDefault="00656F07" w:rsidP="00656F07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6C0E14E0" w14:textId="77777777" w:rsidR="00656F07" w:rsidRPr="0078447F" w:rsidRDefault="00656F07" w:rsidP="00656F0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</w:t>
      </w:r>
      <w:r w:rsidRPr="00B129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мобильных систем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343C431" w14:textId="24500F3C" w:rsidR="00656F07" w:rsidRPr="0078447F" w:rsidRDefault="00656F07" w:rsidP="00656F07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B33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е приложение магазина электроники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9CA7E85" w14:textId="77777777" w:rsidR="00656F07" w:rsidRPr="0078447F" w:rsidRDefault="00656F07" w:rsidP="00656F0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38646B64" w14:textId="77777777" w:rsidR="00656F07" w:rsidRPr="0078447F" w:rsidRDefault="00656F07" w:rsidP="00656F07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F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Pr="00656F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 Д. Володькин</w:t>
      </w:r>
    </w:p>
    <w:p w14:paraId="7F78A235" w14:textId="77777777" w:rsidR="00656F07" w:rsidRPr="0078447F" w:rsidRDefault="00656F07" w:rsidP="00656F0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51F3C503" w14:textId="77777777" w:rsidR="00656F07" w:rsidRPr="0078447F" w:rsidRDefault="00656F07" w:rsidP="00656F0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0FD9E460" w14:textId="1A9F651A" w:rsidR="00656F07" w:rsidRPr="0078447F" w:rsidRDefault="00656F07" w:rsidP="00656F0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8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 И. Уласевич</w:t>
      </w:r>
    </w:p>
    <w:p w14:paraId="351AFA03" w14:textId="77777777" w:rsidR="00656F07" w:rsidRPr="0078447F" w:rsidRDefault="00656F07" w:rsidP="00656F07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66F61556" w14:textId="77777777" w:rsidR="00656F07" w:rsidRPr="0078447F" w:rsidRDefault="00656F07" w:rsidP="00656F0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  __________________________________  _______________</w:t>
      </w:r>
    </w:p>
    <w:p w14:paraId="099D72B1" w14:textId="77777777" w:rsidR="00656F07" w:rsidRPr="0078447F" w:rsidRDefault="00656F07" w:rsidP="00656F0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3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84599BC" w14:textId="77777777" w:rsidR="00656F07" w:rsidRPr="0078447F" w:rsidRDefault="00656F07" w:rsidP="00656F0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3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127AC4C" w14:textId="77777777" w:rsidR="00656F07" w:rsidRPr="0078447F" w:rsidRDefault="00656F07" w:rsidP="00656F07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0A09A1C6" w14:textId="77777777" w:rsidR="00656F07" w:rsidRPr="0078447F" w:rsidRDefault="00656F07" w:rsidP="00656F07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E8FEB51" w14:textId="77777777" w:rsidR="00656F07" w:rsidRDefault="00656F07" w:rsidP="00656F07">
      <w:pPr>
        <w:pStyle w:val="BodyText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B129B5">
        <w:rPr>
          <w:szCs w:val="28"/>
          <w:u w:val="single"/>
        </w:rPr>
        <w:t>Н. И. Уласевич</w:t>
      </w:r>
      <w:r>
        <w:rPr>
          <w:szCs w:val="28"/>
          <w:u w:val="single"/>
        </w:rPr>
        <w:tab/>
      </w:r>
    </w:p>
    <w:p w14:paraId="624359B7" w14:textId="77777777" w:rsidR="00656F07" w:rsidRPr="0078447F" w:rsidRDefault="00656F07" w:rsidP="00656F07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4CD5B2C6" w14:textId="77777777" w:rsidR="00656F07" w:rsidRPr="00656F07" w:rsidRDefault="00656F07" w:rsidP="00656F07"/>
    <w:p w14:paraId="6D512303" w14:textId="7F05DEAC" w:rsidR="0078447F" w:rsidRPr="00656F07" w:rsidRDefault="0078447F" w:rsidP="00656F07"/>
    <w:sectPr w:rsidR="0078447F" w:rsidRPr="00656F07" w:rsidSect="00784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EC98C" w14:textId="77777777" w:rsidR="00C6265C" w:rsidRDefault="00C6265C">
      <w:pPr>
        <w:spacing w:after="0" w:line="240" w:lineRule="auto"/>
      </w:pPr>
      <w:r>
        <w:separator/>
      </w:r>
    </w:p>
  </w:endnote>
  <w:endnote w:type="continuationSeparator" w:id="0">
    <w:p w14:paraId="0551DE7E" w14:textId="77777777" w:rsidR="00C6265C" w:rsidRDefault="00C6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E3316" w14:textId="77777777" w:rsidR="00B129B5" w:rsidRDefault="00B12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F821" w14:textId="7218BDB4" w:rsidR="001121AE" w:rsidRPr="001121AE" w:rsidRDefault="001121AE">
    <w:pPr>
      <w:pStyle w:val="Footer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F1AC5" w14:textId="3311E0BD" w:rsidR="001121AE" w:rsidRPr="001121AE" w:rsidRDefault="00B129B5" w:rsidP="001121AE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516E3" w14:textId="77777777" w:rsidR="00C6265C" w:rsidRDefault="00C6265C">
      <w:pPr>
        <w:spacing w:after="0" w:line="240" w:lineRule="auto"/>
      </w:pPr>
      <w:r>
        <w:separator/>
      </w:r>
    </w:p>
  </w:footnote>
  <w:footnote w:type="continuationSeparator" w:id="0">
    <w:p w14:paraId="6E9EA502" w14:textId="77777777" w:rsidR="00C6265C" w:rsidRDefault="00C6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BE315" w14:textId="77777777" w:rsidR="00B129B5" w:rsidRDefault="00B12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2E1DD" w14:textId="77777777" w:rsidR="00B129B5" w:rsidRDefault="00B12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5301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51D0B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56F07"/>
    <w:rsid w:val="00666E62"/>
    <w:rsid w:val="006876EE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07AF"/>
    <w:rsid w:val="00996F7A"/>
    <w:rsid w:val="009A586E"/>
    <w:rsid w:val="009B337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129B5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265C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85D55"/>
    <w:rsid w:val="00F8778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docId w15:val="{DFC700F1-9963-43FC-B90E-CA2D3E33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80B"/>
    <w:rPr>
      <w:rFonts w:asciiTheme="minorHAnsi" w:hAnsiTheme="minorHAnsi"/>
      <w:sz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TableNormal"/>
    <w:next w:val="TableGrid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C5EBB"/>
    <w:rPr>
      <w:color w:val="0000FF"/>
      <w:u w:val="single"/>
    </w:rPr>
  </w:style>
  <w:style w:type="paragraph" w:customStyle="1" w:styleId="10">
    <w:name w:val="Заголовок1"/>
    <w:basedOn w:val="Heading3"/>
    <w:link w:val="11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1">
    <w:name w:val="Заголовок1 Знак"/>
    <w:basedOn w:val="Heading3Char"/>
    <w:link w:val="10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99"/>
    <w:rPr>
      <w:rFonts w:asciiTheme="minorHAnsi" w:hAnsiTheme="minorHAnsi"/>
      <w:sz w:val="22"/>
      <w:lang w:val="ru-RU"/>
    </w:rPr>
  </w:style>
  <w:style w:type="paragraph" w:styleId="NoSpacing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Normal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DefaultParagraphFont"/>
    <w:link w:val="222"/>
    <w:rsid w:val="001121AE"/>
    <w:rPr>
      <w:rFonts w:cs="Times New Roman"/>
      <w:sz w:val="28"/>
      <w:szCs w:val="28"/>
    </w:rPr>
  </w:style>
  <w:style w:type="paragraph" w:customStyle="1" w:styleId="a">
    <w:name w:val="Рисунок"/>
    <w:basedOn w:val="Normal"/>
    <w:next w:val="a0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0">
    <w:name w:val="Подрисуночная подпись"/>
    <w:basedOn w:val="Normal"/>
    <w:next w:val="Normal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E2D0-B63C-43DE-ACF7-507614E9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anv</cp:lastModifiedBy>
  <cp:revision>12</cp:revision>
  <dcterms:created xsi:type="dcterms:W3CDTF">2022-02-04T12:24:00Z</dcterms:created>
  <dcterms:modified xsi:type="dcterms:W3CDTF">2024-05-16T19:33:00Z</dcterms:modified>
</cp:coreProperties>
</file>